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43877" w14:textId="77777777" w:rsidR="00E96FAA" w:rsidRPr="00A569DA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  <w:r w:rsidRPr="00A569DA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A569D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95FAF5" wp14:editId="6DC9495D">
            <wp:extent cx="381000" cy="444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9DA">
        <w:rPr>
          <w:rFonts w:ascii="Arial" w:hAnsi="Arial" w:cs="Arial"/>
          <w:noProof/>
          <w:sz w:val="20"/>
          <w:szCs w:val="20"/>
        </w:rPr>
        <w:t xml:space="preserve">   </w:t>
      </w:r>
    </w:p>
    <w:p w14:paraId="6516D58A" w14:textId="77777777" w:rsidR="00E96FAA" w:rsidRPr="00A569DA" w:rsidRDefault="00E96FAA" w:rsidP="00E96FAA">
      <w:pPr>
        <w:widowControl w:val="0"/>
        <w:autoSpaceDE w:val="0"/>
        <w:autoSpaceDN w:val="0"/>
        <w:adjustRightInd w:val="0"/>
        <w:ind w:right="4252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>R E P U B L I K A    H R V A T S K A</w:t>
      </w:r>
    </w:p>
    <w:p w14:paraId="380B04B2" w14:textId="77777777" w:rsidR="00E96FAA" w:rsidRPr="00A569DA" w:rsidRDefault="00E96FAA" w:rsidP="00E96FAA">
      <w:pPr>
        <w:widowControl w:val="0"/>
        <w:autoSpaceDE w:val="0"/>
        <w:autoSpaceDN w:val="0"/>
        <w:adjustRightInd w:val="0"/>
        <w:ind w:right="5680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>VARAŽDINSKA ŽUPANIJA</w:t>
      </w:r>
    </w:p>
    <w:p w14:paraId="19BFFA48" w14:textId="77777777" w:rsidR="00E96FAA" w:rsidRPr="00A569DA" w:rsidRDefault="00ED5DF3" w:rsidP="00E96FAA">
      <w:pPr>
        <w:widowControl w:val="0"/>
        <w:autoSpaceDE w:val="0"/>
        <w:autoSpaceDN w:val="0"/>
        <w:adjustRightInd w:val="0"/>
        <w:ind w:right="496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A MARUŠEVEC</w:t>
      </w:r>
    </w:p>
    <w:p w14:paraId="74F158EC" w14:textId="77777777" w:rsidR="00E96FAA" w:rsidRPr="00A569DA" w:rsidRDefault="00ED5DF3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</w:t>
      </w:r>
      <w:r w:rsidR="00E96FAA" w:rsidRPr="00A569DA">
        <w:rPr>
          <w:rFonts w:ascii="Arial" w:hAnsi="Arial" w:cs="Arial"/>
          <w:noProof/>
        </w:rPr>
        <w:t>SKO  VIJEĆE</w:t>
      </w:r>
    </w:p>
    <w:p w14:paraId="69ED3B7C" w14:textId="45363099" w:rsidR="00E96FAA" w:rsidRPr="00A569DA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 xml:space="preserve">KLASA: </w:t>
      </w:r>
      <w:r w:rsidR="00F569AF">
        <w:rPr>
          <w:rFonts w:ascii="Arial" w:hAnsi="Arial" w:cs="Arial"/>
          <w:noProof/>
        </w:rPr>
        <w:t>026-03/</w:t>
      </w:r>
      <w:r w:rsidR="009D5C03">
        <w:rPr>
          <w:rFonts w:ascii="Arial" w:hAnsi="Arial" w:cs="Arial"/>
          <w:noProof/>
        </w:rPr>
        <w:t>21</w:t>
      </w:r>
      <w:r w:rsidR="00F569AF">
        <w:rPr>
          <w:rFonts w:ascii="Arial" w:hAnsi="Arial" w:cs="Arial"/>
          <w:noProof/>
        </w:rPr>
        <w:t>-01/</w:t>
      </w:r>
      <w:r w:rsidR="00104C94">
        <w:rPr>
          <w:rFonts w:ascii="Arial" w:hAnsi="Arial" w:cs="Arial"/>
          <w:noProof/>
        </w:rPr>
        <w:t>01</w:t>
      </w:r>
    </w:p>
    <w:p w14:paraId="4D0FF7A9" w14:textId="73631E50" w:rsidR="00ED5DF3" w:rsidRDefault="00E96FAA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 w:rsidRPr="00A569DA">
        <w:rPr>
          <w:rFonts w:ascii="Arial" w:hAnsi="Arial" w:cs="Arial"/>
          <w:noProof/>
        </w:rPr>
        <w:t xml:space="preserve">URBROJ: </w:t>
      </w:r>
      <w:r w:rsidR="00F569AF">
        <w:rPr>
          <w:rFonts w:ascii="Arial" w:hAnsi="Arial" w:cs="Arial"/>
          <w:noProof/>
        </w:rPr>
        <w:t xml:space="preserve"> 2186</w:t>
      </w:r>
      <w:r w:rsidR="00ED5DF3">
        <w:rPr>
          <w:rFonts w:ascii="Arial" w:hAnsi="Arial" w:cs="Arial"/>
          <w:noProof/>
        </w:rPr>
        <w:t>-017/</w:t>
      </w:r>
      <w:r w:rsidR="009D5C03">
        <w:rPr>
          <w:rFonts w:ascii="Arial" w:hAnsi="Arial" w:cs="Arial"/>
          <w:noProof/>
        </w:rPr>
        <w:t>21</w:t>
      </w:r>
      <w:r w:rsidR="00ED5DF3">
        <w:rPr>
          <w:rFonts w:ascii="Arial" w:hAnsi="Arial" w:cs="Arial"/>
          <w:noProof/>
        </w:rPr>
        <w:t>-</w:t>
      </w:r>
      <w:r w:rsidR="00104C94">
        <w:rPr>
          <w:rFonts w:ascii="Arial" w:hAnsi="Arial" w:cs="Arial"/>
          <w:noProof/>
        </w:rPr>
        <w:t>01</w:t>
      </w:r>
    </w:p>
    <w:p w14:paraId="789CF2A5" w14:textId="14A40672" w:rsidR="00E96FAA" w:rsidRPr="00A569DA" w:rsidRDefault="00ED5DF3" w:rsidP="00E96FA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ruševec</w:t>
      </w:r>
      <w:r w:rsidR="00E96FAA" w:rsidRPr="00A569DA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</w:t>
      </w:r>
      <w:r w:rsidR="00104C94">
        <w:rPr>
          <w:rFonts w:ascii="Arial" w:hAnsi="Arial" w:cs="Arial"/>
          <w:noProof/>
        </w:rPr>
        <w:t>4. ožujka 2021.</w:t>
      </w:r>
    </w:p>
    <w:p w14:paraId="3815A57E" w14:textId="77777777" w:rsidR="00E96FAA" w:rsidRPr="00A569DA" w:rsidRDefault="00E96FAA" w:rsidP="00E96F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545C7135" w14:textId="6D7FFF60" w:rsidR="005E7982" w:rsidRPr="006F3D85" w:rsidRDefault="005E7982" w:rsidP="005E7982">
      <w:pPr>
        <w:pStyle w:val="Tijeloteksta"/>
        <w:jc w:val="both"/>
        <w:rPr>
          <w:rFonts w:ascii="Arial" w:hAnsi="Arial" w:cs="Arial"/>
          <w:b w:val="0"/>
          <w:bCs w:val="0"/>
        </w:rPr>
      </w:pPr>
      <w:r w:rsidRPr="006F3D85">
        <w:rPr>
          <w:rFonts w:ascii="Arial" w:hAnsi="Arial" w:cs="Arial"/>
          <w:b w:val="0"/>
          <w:bCs w:val="0"/>
        </w:rPr>
        <w:t xml:space="preserve">Na temelju članka </w:t>
      </w:r>
      <w:r>
        <w:rPr>
          <w:rFonts w:ascii="Arial" w:hAnsi="Arial" w:cs="Arial"/>
          <w:b w:val="0"/>
          <w:bCs w:val="0"/>
        </w:rPr>
        <w:t>41</w:t>
      </w:r>
      <w:r w:rsidRPr="006F3D85">
        <w:rPr>
          <w:rFonts w:ascii="Arial" w:hAnsi="Arial" w:cs="Arial"/>
          <w:b w:val="0"/>
          <w:bCs w:val="0"/>
        </w:rPr>
        <w:t>.</w:t>
      </w:r>
      <w:r>
        <w:rPr>
          <w:rFonts w:ascii="Arial" w:hAnsi="Arial" w:cs="Arial"/>
          <w:b w:val="0"/>
          <w:bCs w:val="0"/>
        </w:rPr>
        <w:t xml:space="preserve"> stavka 4.</w:t>
      </w:r>
      <w:r w:rsidRPr="006F3D85">
        <w:rPr>
          <w:rFonts w:ascii="Arial" w:hAnsi="Arial" w:cs="Arial"/>
          <w:b w:val="0"/>
          <w:bCs w:val="0"/>
        </w:rPr>
        <w:t xml:space="preserve"> Zakona o lokalnoj i područnoj (regionalnoj) samoupravi («Narodne novine» broj  33/01, 60/01, 129/05, 109/07, 125/08, 36/09, 150/11, 144/12, 19/13, 137/15, 123/17</w:t>
      </w:r>
      <w:r>
        <w:rPr>
          <w:rFonts w:ascii="Arial" w:hAnsi="Arial" w:cs="Arial"/>
          <w:b w:val="0"/>
          <w:bCs w:val="0"/>
        </w:rPr>
        <w:t>, 98/19 i 144/20</w:t>
      </w:r>
      <w:r w:rsidRPr="006F3D85">
        <w:rPr>
          <w:rFonts w:ascii="Arial" w:hAnsi="Arial" w:cs="Arial"/>
          <w:b w:val="0"/>
          <w:bCs w:val="0"/>
        </w:rPr>
        <w:t>) i članka 31. Statuta Općine Maruševec («Službeni vjesnik Varaždinske županije» broj 11/13, 22/13</w:t>
      </w:r>
      <w:r>
        <w:rPr>
          <w:rFonts w:ascii="Arial" w:hAnsi="Arial" w:cs="Arial"/>
          <w:b w:val="0"/>
          <w:bCs w:val="0"/>
        </w:rPr>
        <w:t>,</w:t>
      </w:r>
      <w:r w:rsidRPr="006F3D85">
        <w:rPr>
          <w:rFonts w:ascii="Arial" w:hAnsi="Arial" w:cs="Arial"/>
          <w:b w:val="0"/>
          <w:bCs w:val="0"/>
        </w:rPr>
        <w:t xml:space="preserve"> 43/15</w:t>
      </w:r>
      <w:r>
        <w:rPr>
          <w:rFonts w:ascii="Arial" w:hAnsi="Arial" w:cs="Arial"/>
          <w:b w:val="0"/>
          <w:bCs w:val="0"/>
        </w:rPr>
        <w:t>, 13/18 i 16/20</w:t>
      </w:r>
      <w:r w:rsidRPr="006F3D85">
        <w:rPr>
          <w:rFonts w:ascii="Arial" w:hAnsi="Arial" w:cs="Arial"/>
          <w:b w:val="0"/>
          <w:bCs w:val="0"/>
        </w:rPr>
        <w:t xml:space="preserve">), Općinsko vijeće Općine Maruševec na </w:t>
      </w:r>
      <w:r w:rsidR="00104C94">
        <w:rPr>
          <w:rFonts w:ascii="Arial" w:hAnsi="Arial" w:cs="Arial"/>
          <w:b w:val="0"/>
          <w:bCs w:val="0"/>
        </w:rPr>
        <w:t>31.</w:t>
      </w:r>
      <w:r w:rsidRPr="006F3D85">
        <w:rPr>
          <w:rFonts w:ascii="Arial" w:hAnsi="Arial" w:cs="Arial"/>
          <w:b w:val="0"/>
          <w:bCs w:val="0"/>
        </w:rPr>
        <w:t xml:space="preserve">  sjednici održanoj  </w:t>
      </w:r>
      <w:r w:rsidR="00104C94">
        <w:rPr>
          <w:rFonts w:ascii="Arial" w:hAnsi="Arial" w:cs="Arial"/>
          <w:b w:val="0"/>
          <w:bCs w:val="0"/>
        </w:rPr>
        <w:t>4. ožujka</w:t>
      </w:r>
      <w:r w:rsidRPr="006F3D85">
        <w:rPr>
          <w:rFonts w:ascii="Arial" w:hAnsi="Arial" w:cs="Arial"/>
          <w:b w:val="0"/>
          <w:bCs w:val="0"/>
        </w:rPr>
        <w:t xml:space="preserve"> 20</w:t>
      </w:r>
      <w:r>
        <w:rPr>
          <w:rFonts w:ascii="Arial" w:hAnsi="Arial" w:cs="Arial"/>
          <w:b w:val="0"/>
          <w:bCs w:val="0"/>
        </w:rPr>
        <w:t>21</w:t>
      </w:r>
      <w:r w:rsidRPr="006F3D85">
        <w:rPr>
          <w:rFonts w:ascii="Arial" w:hAnsi="Arial" w:cs="Arial"/>
          <w:b w:val="0"/>
          <w:bCs w:val="0"/>
        </w:rPr>
        <w:t>. godine, donosi</w:t>
      </w:r>
    </w:p>
    <w:p w14:paraId="4A9310D4" w14:textId="77777777" w:rsidR="00A569DA" w:rsidRDefault="00A569DA" w:rsidP="00E96F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</w:p>
    <w:p w14:paraId="06F965DE" w14:textId="77777777" w:rsidR="00A569DA" w:rsidRDefault="00A569DA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 D L U K U</w:t>
      </w:r>
    </w:p>
    <w:p w14:paraId="28C5A8C0" w14:textId="77777777" w:rsidR="008D30D0" w:rsidRDefault="00A569DA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 provedbi izbora za članove vijeća mjesnih odbora na području </w:t>
      </w:r>
    </w:p>
    <w:p w14:paraId="41E7A2F2" w14:textId="77777777" w:rsidR="00A569DA" w:rsidRDefault="008D30D0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ine Maruševec</w:t>
      </w:r>
    </w:p>
    <w:p w14:paraId="6E62E58B" w14:textId="2F77F288" w:rsidR="00A569DA" w:rsidRDefault="00A569DA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noProof/>
        </w:rPr>
      </w:pPr>
    </w:p>
    <w:p w14:paraId="27A016A3" w14:textId="77777777" w:rsidR="00104C94" w:rsidRDefault="00104C94" w:rsidP="00A569DA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noProof/>
        </w:rPr>
      </w:pPr>
    </w:p>
    <w:p w14:paraId="630CF836" w14:textId="43912CC7" w:rsidR="00A569DA" w:rsidRDefault="00A569DA" w:rsidP="00A569D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PĆE ODREDBE</w:t>
      </w:r>
    </w:p>
    <w:p w14:paraId="336FA5A9" w14:textId="77777777" w:rsidR="00104C94" w:rsidRDefault="00104C94" w:rsidP="00104C94">
      <w:pPr>
        <w:pStyle w:val="Odlomakpopisa"/>
        <w:widowControl w:val="0"/>
        <w:autoSpaceDE w:val="0"/>
        <w:autoSpaceDN w:val="0"/>
        <w:adjustRightInd w:val="0"/>
        <w:ind w:left="1080"/>
        <w:rPr>
          <w:rFonts w:ascii="Arial" w:hAnsi="Arial" w:cs="Arial"/>
          <w:noProof/>
        </w:rPr>
      </w:pPr>
    </w:p>
    <w:p w14:paraId="039B0D0F" w14:textId="77777777" w:rsidR="00A569DA" w:rsidRDefault="00A569DA" w:rsidP="00A569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1.</w:t>
      </w:r>
    </w:p>
    <w:p w14:paraId="6E5098F7" w14:textId="77777777" w:rsidR="00A569DA" w:rsidRDefault="00A569DA" w:rsidP="00A569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2509357E" w14:textId="77777777" w:rsidR="00A569DA" w:rsidRDefault="00A569DA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Ovom se Odlukom uređuju pravila provedbe izbora za članove vijeća mjesnih odbora na području </w:t>
      </w:r>
      <w:r w:rsidR="008244CB">
        <w:rPr>
          <w:rFonts w:ascii="Arial" w:hAnsi="Arial" w:cs="Arial"/>
          <w:noProof/>
        </w:rPr>
        <w:t>Općine Maruševec</w:t>
      </w:r>
      <w:r>
        <w:rPr>
          <w:rFonts w:ascii="Arial" w:hAnsi="Arial" w:cs="Arial"/>
          <w:noProof/>
        </w:rPr>
        <w:t xml:space="preserve"> (u nastavku teksta: </w:t>
      </w:r>
      <w:r w:rsidR="008244CB">
        <w:rPr>
          <w:rFonts w:ascii="Arial" w:hAnsi="Arial" w:cs="Arial"/>
          <w:noProof/>
        </w:rPr>
        <w:t>Općina</w:t>
      </w:r>
      <w:r>
        <w:rPr>
          <w:rFonts w:ascii="Arial" w:hAnsi="Arial" w:cs="Arial"/>
          <w:noProof/>
        </w:rPr>
        <w:t>) koja se prema odgovarajućoj primjeni izbornog zakona o izboru članova predstavničkih tijela</w:t>
      </w:r>
      <w:r w:rsidR="00857855">
        <w:rPr>
          <w:rFonts w:ascii="Arial" w:hAnsi="Arial" w:cs="Arial"/>
          <w:noProof/>
        </w:rPr>
        <w:t xml:space="preserve"> jedinica lokalne samouprave i S</w:t>
      </w:r>
      <w:r>
        <w:rPr>
          <w:rFonts w:ascii="Arial" w:hAnsi="Arial" w:cs="Arial"/>
          <w:noProof/>
        </w:rPr>
        <w:t xml:space="preserve">tatuta </w:t>
      </w:r>
      <w:r w:rsidR="008244CB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 uređuju sukladno posebnostima mjesne samouprave.</w:t>
      </w:r>
    </w:p>
    <w:p w14:paraId="6D55DCB1" w14:textId="77777777" w:rsidR="00A569DA" w:rsidRDefault="00A569DA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Na ostala pitanja pripreme i provedbe izbora članova vijeća mjesnih odbora </w:t>
      </w:r>
      <w:r w:rsidR="008244CB">
        <w:rPr>
          <w:rFonts w:ascii="Arial" w:hAnsi="Arial" w:cs="Arial"/>
          <w:noProof/>
        </w:rPr>
        <w:t>Općine Maruševec</w:t>
      </w:r>
      <w:r>
        <w:rPr>
          <w:rFonts w:ascii="Arial" w:hAnsi="Arial" w:cs="Arial"/>
          <w:noProof/>
        </w:rPr>
        <w:t xml:space="preserve"> </w:t>
      </w:r>
      <w:r w:rsidR="001170CD">
        <w:rPr>
          <w:rFonts w:ascii="Arial" w:hAnsi="Arial" w:cs="Arial"/>
          <w:noProof/>
        </w:rPr>
        <w:t xml:space="preserve">(u nastavku teksta: vijeća) </w:t>
      </w:r>
      <w:r>
        <w:rPr>
          <w:rFonts w:ascii="Arial" w:hAnsi="Arial" w:cs="Arial"/>
          <w:noProof/>
        </w:rPr>
        <w:t>neposredno se primjenjuju pravila propisana zakonom kojim se uređuje provedba izbora za članove vijeća predstavničkih tijela jedinica lokalne samouprave.</w:t>
      </w:r>
    </w:p>
    <w:p w14:paraId="12005BCE" w14:textId="5D33164A" w:rsidR="00A569DA" w:rsidRDefault="00A569DA" w:rsidP="00A569D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BEB032E" w14:textId="77777777" w:rsidR="00104C94" w:rsidRDefault="00104C94" w:rsidP="00A569D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2CE97B9" w14:textId="77777777" w:rsidR="00A569DA" w:rsidRDefault="00A569DA" w:rsidP="00A569D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ASPISIVANJE IZBORA</w:t>
      </w:r>
    </w:p>
    <w:p w14:paraId="3A9F5C4A" w14:textId="77777777" w:rsidR="006E6D2C" w:rsidRDefault="006E6D2C" w:rsidP="006E6D2C">
      <w:pPr>
        <w:pStyle w:val="Odlomakpopisa"/>
        <w:widowControl w:val="0"/>
        <w:autoSpaceDE w:val="0"/>
        <w:autoSpaceDN w:val="0"/>
        <w:adjustRightInd w:val="0"/>
        <w:ind w:left="1080"/>
        <w:rPr>
          <w:rFonts w:ascii="Arial" w:hAnsi="Arial" w:cs="Arial"/>
          <w:noProof/>
        </w:rPr>
      </w:pPr>
    </w:p>
    <w:p w14:paraId="0EA452AF" w14:textId="77777777" w:rsidR="00A569DA" w:rsidRDefault="00A569DA" w:rsidP="00A569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2.</w:t>
      </w:r>
    </w:p>
    <w:p w14:paraId="5104C835" w14:textId="77777777" w:rsidR="00A569DA" w:rsidRDefault="00A569DA" w:rsidP="00A569D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3F8181C7" w14:textId="77777777" w:rsidR="00A569DA" w:rsidRDefault="00A569DA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Izbore za članove vijeća raspisuje </w:t>
      </w:r>
      <w:r w:rsidR="007B75B6">
        <w:rPr>
          <w:rFonts w:ascii="Arial" w:hAnsi="Arial" w:cs="Arial"/>
          <w:noProof/>
        </w:rPr>
        <w:t>Općinsko</w:t>
      </w:r>
      <w:r>
        <w:rPr>
          <w:rFonts w:ascii="Arial" w:hAnsi="Arial" w:cs="Arial"/>
          <w:noProof/>
        </w:rPr>
        <w:t xml:space="preserve"> vijeće </w:t>
      </w:r>
      <w:r w:rsidR="007B75B6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 odlukom kojom se utvrđuje točan datum održavanja izbora, a odluka o raspisivanju izbora dostavlja se nadležnom izbornom povjerenstvu za izbore članova vijeća mjesnih odbora.</w:t>
      </w:r>
    </w:p>
    <w:p w14:paraId="665C980A" w14:textId="77777777" w:rsidR="006E6D2C" w:rsidRDefault="006E6D2C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8D706B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>d raspisivanja izbora do dana održavanja izbora ne može proteći manje od 30 niti više od 60 dana.</w:t>
      </w:r>
    </w:p>
    <w:p w14:paraId="79545BE2" w14:textId="4ECA5DA3" w:rsidR="000B7CC4" w:rsidRDefault="00A569DA" w:rsidP="001D0B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3455E3DD" w14:textId="77777777" w:rsidR="00215155" w:rsidRDefault="00215155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3.</w:t>
      </w:r>
    </w:p>
    <w:p w14:paraId="5E136B60" w14:textId="77777777" w:rsidR="00215155" w:rsidRDefault="00215155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2A0B36C4" w14:textId="4CBA039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Članovi vijeća biraju se na neposrednim izborima</w:t>
      </w:r>
      <w:r w:rsidR="005E7982"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tajnim glasovanje</w:t>
      </w:r>
      <w:r w:rsidR="00F569AF">
        <w:rPr>
          <w:rFonts w:ascii="Arial" w:hAnsi="Arial" w:cs="Arial"/>
          <w:noProof/>
        </w:rPr>
        <w:t>m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lastRenderedPageBreak/>
        <w:t>razmjernim izbornim sustavom.</w:t>
      </w:r>
    </w:p>
    <w:p w14:paraId="0B40BE78" w14:textId="7777777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Redovni se izbori održavaju, u pravilu, treće nedjelje u svibnju mjesecu svake četvrte godine.</w:t>
      </w:r>
    </w:p>
    <w:p w14:paraId="4DD7BD16" w14:textId="0F7678C6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Prijevremeni izbori održavaju se  u slučaju ako </w:t>
      </w:r>
      <w:r w:rsidR="001170CD">
        <w:rPr>
          <w:rFonts w:ascii="Arial" w:hAnsi="Arial" w:cs="Arial"/>
          <w:noProof/>
        </w:rPr>
        <w:t xml:space="preserve">općinski </w:t>
      </w:r>
      <w:r>
        <w:rPr>
          <w:rFonts w:ascii="Arial" w:hAnsi="Arial" w:cs="Arial"/>
          <w:noProof/>
        </w:rPr>
        <w:t>načelnik raspusti vijeće mjesnog</w:t>
      </w:r>
      <w:r w:rsidR="00F569AF">
        <w:rPr>
          <w:rFonts w:ascii="Arial" w:hAnsi="Arial" w:cs="Arial"/>
          <w:noProof/>
        </w:rPr>
        <w:t xml:space="preserve"> odbora zbog učestalog kršenja S</w:t>
      </w:r>
      <w:r>
        <w:rPr>
          <w:rFonts w:ascii="Arial" w:hAnsi="Arial" w:cs="Arial"/>
          <w:noProof/>
        </w:rPr>
        <w:t>tatuta, pravila mjesnog odbora, programa rada, neracionalno</w:t>
      </w:r>
      <w:r w:rsidR="00F569AF">
        <w:rPr>
          <w:rFonts w:ascii="Arial" w:hAnsi="Arial" w:cs="Arial"/>
          <w:noProof/>
        </w:rPr>
        <w:t>g korištenja</w:t>
      </w:r>
      <w:r>
        <w:rPr>
          <w:rFonts w:ascii="Arial" w:hAnsi="Arial" w:cs="Arial"/>
          <w:noProof/>
        </w:rPr>
        <w:t xml:space="preserve"> financijskih sredstava ili neizvršavanja povjerenih poslova.</w:t>
      </w:r>
    </w:p>
    <w:p w14:paraId="687DD75F" w14:textId="77777777" w:rsidR="00215155" w:rsidRDefault="00215155" w:rsidP="00215155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EBC444F" w14:textId="77777777" w:rsidR="000B7CC4" w:rsidRDefault="000B7CC4" w:rsidP="00215155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7955AA6" w14:textId="77777777" w:rsidR="00215155" w:rsidRDefault="00215155" w:rsidP="00215155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 w:rsidRPr="00215155">
        <w:rPr>
          <w:rFonts w:ascii="Arial" w:hAnsi="Arial" w:cs="Arial"/>
          <w:noProof/>
        </w:rPr>
        <w:t xml:space="preserve"> KANDIDIRANJE</w:t>
      </w:r>
    </w:p>
    <w:p w14:paraId="17C364E1" w14:textId="77777777" w:rsidR="00215155" w:rsidRDefault="00215155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4.</w:t>
      </w:r>
    </w:p>
    <w:p w14:paraId="3E01C5A9" w14:textId="77777777" w:rsidR="00215155" w:rsidRDefault="00215155" w:rsidP="0021515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6508A787" w14:textId="7777777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180FDCA8" w14:textId="7777777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Za člana vijeć</w:t>
      </w:r>
      <w:r w:rsidR="001170CD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 xml:space="preserve"> mjesnog odbora može se birati i biti biran hrvatski državljanin s navršenih 18 godina života koji ima prebivalište na području mjesnog odbora za čije se vijeće izbori provode.</w:t>
      </w:r>
    </w:p>
    <w:p w14:paraId="3390E11D" w14:textId="7777777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Liste za izbor članova vijeća predlažu političke stranke registrirane u Republici Hrvatskoj i birači.</w:t>
      </w:r>
    </w:p>
    <w:p w14:paraId="5818E555" w14:textId="7777777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Političke stranke utvrđuju i predlažu liste za izbor članova vijeća na način propisan njihovim statutom, odnosno posebnom odlukom donesenom na temelju statuta.</w:t>
      </w:r>
    </w:p>
    <w:p w14:paraId="4E22D8E0" w14:textId="77777777" w:rsidR="00215155" w:rsidRDefault="00215155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Kada </w:t>
      </w:r>
      <w:r w:rsidR="000F1F07">
        <w:rPr>
          <w:rFonts w:ascii="Arial" w:hAnsi="Arial" w:cs="Arial"/>
          <w:noProof/>
        </w:rPr>
        <w:t>birači</w:t>
      </w:r>
      <w:r w:rsidR="00F569AF">
        <w:rPr>
          <w:rFonts w:ascii="Arial" w:hAnsi="Arial" w:cs="Arial"/>
          <w:noProof/>
        </w:rPr>
        <w:t xml:space="preserve"> kao ovla</w:t>
      </w:r>
      <w:r w:rsidR="000F1F07">
        <w:rPr>
          <w:rFonts w:ascii="Arial" w:hAnsi="Arial" w:cs="Arial"/>
          <w:noProof/>
        </w:rPr>
        <w:t>š</w:t>
      </w:r>
      <w:r w:rsidR="00F569AF">
        <w:rPr>
          <w:rFonts w:ascii="Arial" w:hAnsi="Arial" w:cs="Arial"/>
          <w:noProof/>
        </w:rPr>
        <w:t>t</w:t>
      </w:r>
      <w:r w:rsidR="000F1F07">
        <w:rPr>
          <w:rFonts w:ascii="Arial" w:hAnsi="Arial" w:cs="Arial"/>
          <w:noProof/>
        </w:rPr>
        <w:t xml:space="preserve">eni predlagatelji predlažu kandidacijsku listu za njenu pravovaljanost dužni </w:t>
      </w:r>
      <w:r w:rsidR="00B60241">
        <w:rPr>
          <w:rFonts w:ascii="Arial" w:hAnsi="Arial" w:cs="Arial"/>
          <w:noProof/>
        </w:rPr>
        <w:t>su prikupiti najmanje:</w:t>
      </w:r>
    </w:p>
    <w:p w14:paraId="29E6F1E7" w14:textId="77777777" w:rsidR="00B60241" w:rsidRDefault="00B60241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25 potpisa birača u mjesnom odboru do 350 stanovnika,</w:t>
      </w:r>
    </w:p>
    <w:p w14:paraId="1BDAED4F" w14:textId="77777777" w:rsidR="00B60241" w:rsidRDefault="00B60241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35 potpisa birača u mjesnom odboru s više od 350 stanovnika, do 500 stanovnika,</w:t>
      </w:r>
    </w:p>
    <w:p w14:paraId="38CEA0A1" w14:textId="77777777" w:rsidR="00B60241" w:rsidRDefault="00B60241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50 potpisa birača u mjesnom odboru s više od 500 stanovnika, do 1.000 stanovnika,</w:t>
      </w:r>
    </w:p>
    <w:p w14:paraId="69F50B6A" w14:textId="77777777" w:rsidR="00B60241" w:rsidRDefault="00B60241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70 potpisa birača u mjesnom odboru s više od 1.000</w:t>
      </w:r>
      <w:r w:rsidR="00925B00">
        <w:rPr>
          <w:rFonts w:ascii="Arial" w:hAnsi="Arial" w:cs="Arial"/>
          <w:noProof/>
        </w:rPr>
        <w:t>, do 2.500</w:t>
      </w:r>
      <w:r>
        <w:rPr>
          <w:rFonts w:ascii="Arial" w:hAnsi="Arial" w:cs="Arial"/>
          <w:noProof/>
        </w:rPr>
        <w:t xml:space="preserve"> stanovnika</w:t>
      </w:r>
      <w:r w:rsidR="00925B00">
        <w:rPr>
          <w:rFonts w:ascii="Arial" w:hAnsi="Arial" w:cs="Arial"/>
          <w:noProof/>
        </w:rPr>
        <w:t>,</w:t>
      </w:r>
    </w:p>
    <w:p w14:paraId="78C3D3EC" w14:textId="77777777" w:rsidR="001F532E" w:rsidRDefault="00925B00" w:rsidP="007375AB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10 potpisa birača u mjesnom odboru s više od 2.500, do 5.000 stanovnika.</w:t>
      </w:r>
    </w:p>
    <w:p w14:paraId="0BA5EC97" w14:textId="51E5BD92" w:rsidR="007375AB" w:rsidRDefault="007375AB" w:rsidP="00F569AF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5A67D47" w14:textId="77777777" w:rsidR="00104C94" w:rsidRPr="00F569AF" w:rsidRDefault="00104C94" w:rsidP="00F569AF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7720709" w14:textId="77777777" w:rsidR="00B60241" w:rsidRDefault="00B60241" w:rsidP="00F569AF">
      <w:pPr>
        <w:pStyle w:val="Odlomakpopisa"/>
        <w:widowControl w:val="0"/>
        <w:autoSpaceDE w:val="0"/>
        <w:autoSpaceDN w:val="0"/>
        <w:adjustRightInd w:val="0"/>
        <w:ind w:left="142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5.</w:t>
      </w:r>
    </w:p>
    <w:p w14:paraId="6C84EE96" w14:textId="77777777" w:rsidR="00B60241" w:rsidRDefault="00B60241" w:rsidP="00B60241">
      <w:pPr>
        <w:pStyle w:val="Odlomakpopisa"/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42C1D652" w14:textId="0055983C" w:rsidR="00B60241" w:rsidRDefault="00B60241" w:rsidP="005E798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Član vijeća ne može istovremeno biti član </w:t>
      </w:r>
      <w:r w:rsidR="001F532E">
        <w:rPr>
          <w:rFonts w:ascii="Arial" w:hAnsi="Arial" w:cs="Arial"/>
          <w:noProof/>
        </w:rPr>
        <w:t>Općin</w:t>
      </w:r>
      <w:r>
        <w:rPr>
          <w:rFonts w:ascii="Arial" w:hAnsi="Arial" w:cs="Arial"/>
          <w:noProof/>
        </w:rPr>
        <w:t xml:space="preserve">kog vijeća, </w:t>
      </w:r>
      <w:r w:rsidR="001F532E">
        <w:rPr>
          <w:rFonts w:ascii="Arial" w:hAnsi="Arial" w:cs="Arial"/>
          <w:noProof/>
        </w:rPr>
        <w:t xml:space="preserve">općinski </w:t>
      </w:r>
      <w:r>
        <w:rPr>
          <w:rFonts w:ascii="Arial" w:hAnsi="Arial" w:cs="Arial"/>
          <w:noProof/>
        </w:rPr>
        <w:t xml:space="preserve">načelnik, pročelnik </w:t>
      </w:r>
      <w:r w:rsidR="005E7982">
        <w:rPr>
          <w:rFonts w:ascii="Arial" w:hAnsi="Arial" w:cs="Arial"/>
          <w:noProof/>
        </w:rPr>
        <w:t>Jedinstvenog upravnog odjela</w:t>
      </w:r>
      <w:r>
        <w:rPr>
          <w:rFonts w:ascii="Arial" w:hAnsi="Arial" w:cs="Arial"/>
          <w:noProof/>
        </w:rPr>
        <w:t xml:space="preserve"> </w:t>
      </w:r>
      <w:r w:rsidR="00F06885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>, član uprave trgovačkog društva u pretežito</w:t>
      </w:r>
      <w:r w:rsidR="00F569AF">
        <w:rPr>
          <w:rFonts w:ascii="Arial" w:hAnsi="Arial" w:cs="Arial"/>
          <w:noProof/>
        </w:rPr>
        <w:t xml:space="preserve">m </w:t>
      </w:r>
      <w:r>
        <w:rPr>
          <w:rFonts w:ascii="Arial" w:hAnsi="Arial" w:cs="Arial"/>
          <w:noProof/>
        </w:rPr>
        <w:t xml:space="preserve"> vlasništvu </w:t>
      </w:r>
      <w:r w:rsidR="00F06885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, te ravnatelj ustanove kojoj je </w:t>
      </w:r>
      <w:r w:rsidR="00F06885">
        <w:rPr>
          <w:rFonts w:ascii="Arial" w:hAnsi="Arial" w:cs="Arial"/>
          <w:noProof/>
        </w:rPr>
        <w:t>Općina</w:t>
      </w:r>
      <w:r>
        <w:rPr>
          <w:rFonts w:ascii="Arial" w:hAnsi="Arial" w:cs="Arial"/>
          <w:noProof/>
        </w:rPr>
        <w:t xml:space="preserve"> osnivač.</w:t>
      </w:r>
    </w:p>
    <w:p w14:paraId="2147DBF0" w14:textId="6274E602" w:rsidR="0080619E" w:rsidRDefault="0080619E" w:rsidP="00B60241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9A8B65D" w14:textId="77777777" w:rsidR="00104C94" w:rsidRDefault="00104C94" w:rsidP="00B60241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CCD38FD" w14:textId="77777777" w:rsidR="0080619E" w:rsidRDefault="0080619E" w:rsidP="008061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6.</w:t>
      </w:r>
    </w:p>
    <w:p w14:paraId="48102198" w14:textId="77777777" w:rsidR="0080619E" w:rsidRDefault="0080619E" w:rsidP="008061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2DE59C56" w14:textId="77777777" w:rsidR="0080619E" w:rsidRDefault="0080619E" w:rsidP="005E798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dležno izborno povjerenstvo će sastaviti i objaviti sve pravovaljano predložene liste za izbor članova vijeća mjesnog odbora za koje se provode izbori, kao i zbirnu listu, na oglasnim pločama mjesnih odbora i web stranicama </w:t>
      </w:r>
      <w:r w:rsidR="00F06885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 u roku 48 sati od isteka roka propisanog za postupak kandidiranja i podnošenja lista.</w:t>
      </w:r>
    </w:p>
    <w:p w14:paraId="5CAB5A18" w14:textId="0F20F492" w:rsidR="0080619E" w:rsidRDefault="0080619E" w:rsidP="005E79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7E534E8A" w14:textId="5CF90B9A" w:rsidR="00104C94" w:rsidRDefault="00104C94" w:rsidP="005E79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593EFC5E" w14:textId="606491CA" w:rsidR="00104C94" w:rsidRDefault="00104C94" w:rsidP="005E79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0D39E4F4" w14:textId="77777777" w:rsidR="00104C94" w:rsidRDefault="00104C94" w:rsidP="005E798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144F0876" w14:textId="77777777" w:rsidR="00F569AF" w:rsidRDefault="00F569AF" w:rsidP="0080619E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7044A0B" w14:textId="77777777" w:rsidR="0080619E" w:rsidRDefault="0080619E" w:rsidP="008061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Članak 7.</w:t>
      </w:r>
    </w:p>
    <w:p w14:paraId="3A996429" w14:textId="77777777" w:rsidR="00A569DA" w:rsidRPr="00A569DA" w:rsidRDefault="00A569DA" w:rsidP="00A569DA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9A43C68" w14:textId="77777777" w:rsidR="00A569DA" w:rsidRDefault="00376745" w:rsidP="00E96FA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u vijeća mjesnog odbora mandat prestaje prije isteka redovitog</w:t>
      </w:r>
      <w:r w:rsidR="00F569AF">
        <w:rPr>
          <w:rFonts w:ascii="Arial" w:hAnsi="Arial" w:cs="Arial"/>
          <w:noProof/>
        </w:rPr>
        <w:t>a četverogodišnjeg mandata u sl</w:t>
      </w:r>
      <w:r>
        <w:rPr>
          <w:rFonts w:ascii="Arial" w:hAnsi="Arial" w:cs="Arial"/>
          <w:noProof/>
        </w:rPr>
        <w:t>jedećim slučajevima:</w:t>
      </w:r>
    </w:p>
    <w:p w14:paraId="1CAE2E83" w14:textId="77777777" w:rsidR="00376745" w:rsidRDefault="00376745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ko podnese ostavku, danom dostave pisane ostavke shodno pravilima o dostavi propisanim Zakonom o općem upravnom postupku,</w:t>
      </w:r>
    </w:p>
    <w:p w14:paraId="613B0B10" w14:textId="77777777" w:rsidR="00376745" w:rsidRDefault="00376745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ko je pravomoćnom sudskom odlukom potpuno </w:t>
      </w:r>
      <w:r w:rsidR="00EE548C">
        <w:rPr>
          <w:rFonts w:ascii="Arial" w:hAnsi="Arial" w:cs="Arial"/>
          <w:noProof/>
        </w:rPr>
        <w:t>lišen poslovne sposobnosti, danom pravomoćnosti sudske odluke,</w:t>
      </w:r>
    </w:p>
    <w:p w14:paraId="31245CD9" w14:textId="77777777" w:rsidR="00EE548C" w:rsidRDefault="00EE548C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ko je pravomoćnom sudskom presudom osuđen </w:t>
      </w:r>
      <w:r w:rsidR="00F569AF">
        <w:rPr>
          <w:rFonts w:ascii="Arial" w:hAnsi="Arial" w:cs="Arial"/>
          <w:noProof/>
        </w:rPr>
        <w:t>na bezuvjetnu kaznu zatvora u t</w:t>
      </w:r>
      <w:r>
        <w:rPr>
          <w:rFonts w:ascii="Arial" w:hAnsi="Arial" w:cs="Arial"/>
          <w:noProof/>
        </w:rPr>
        <w:t>raj</w:t>
      </w:r>
      <w:r w:rsidR="00F569AF">
        <w:rPr>
          <w:rFonts w:ascii="Arial" w:hAnsi="Arial" w:cs="Arial"/>
          <w:noProof/>
        </w:rPr>
        <w:t>a</w:t>
      </w:r>
      <w:r>
        <w:rPr>
          <w:rFonts w:ascii="Arial" w:hAnsi="Arial" w:cs="Arial"/>
          <w:noProof/>
        </w:rPr>
        <w:t>nju dužem od šest mjeseci, danom pravomoćnosti sudske presude,</w:t>
      </w:r>
    </w:p>
    <w:p w14:paraId="5B0ACA38" w14:textId="77777777" w:rsidR="00EE548C" w:rsidRDefault="00EE548C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ko mu prestane prebivalište na području mjesnog odbora, danom prestanka prebivališta,</w:t>
      </w:r>
    </w:p>
    <w:p w14:paraId="47FCBAEF" w14:textId="77777777" w:rsidR="00EE548C" w:rsidRDefault="00EE548C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ko mu prestane hrvatsko državljanstvo, danom prestanka državljanstva, sukladno odredbama zakona kojim se</w:t>
      </w:r>
      <w:r w:rsidR="00F569AF">
        <w:rPr>
          <w:rFonts w:ascii="Arial" w:hAnsi="Arial" w:cs="Arial"/>
          <w:noProof/>
        </w:rPr>
        <w:t xml:space="preserve"> uređuje hrvatsko državljanstvo,</w:t>
      </w:r>
    </w:p>
    <w:p w14:paraId="459C2E94" w14:textId="77777777" w:rsidR="00F569AF" w:rsidRDefault="00F569AF" w:rsidP="00376745">
      <w:pPr>
        <w:pStyle w:val="Odlomakpopis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mrću.</w:t>
      </w:r>
    </w:p>
    <w:p w14:paraId="13B3AFBF" w14:textId="77777777" w:rsidR="00EE548C" w:rsidRDefault="00EE548C" w:rsidP="00EE54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6F69ECE7" w14:textId="77777777"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8.</w:t>
      </w:r>
    </w:p>
    <w:p w14:paraId="4DB254CD" w14:textId="77777777"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4D6C121D" w14:textId="77777777" w:rsidR="00EE548C" w:rsidRDefault="00EE548C" w:rsidP="00F569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Članu vijeća mjesnog odbora koji za vrijeme trajanja mandata prihvati obnašanje dužnosti koja se sukladno članku 5. ove Odluke smatra nespojivom, mandat miruje za vrijeme obnašanja nespojive dužnosti, a za to vrijeme zamjenjuje ga zamjenik sukladno odredbama ove Odluke.</w:t>
      </w:r>
    </w:p>
    <w:p w14:paraId="45FFD3FA" w14:textId="77777777" w:rsidR="00EE548C" w:rsidRDefault="00EE548C" w:rsidP="00F569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Na postupak mirovanja odnosno prestanak mandata u slučaju nepoduzimanja propisanih radnji o stavljanju mandata u mirovanje člana vijeća mjesnog odbora, primjenjuju se odredbe izbornog zakona o mirovanju odnosno prestanku mandata iz razloga nespojivih dužnosti predviđenih ovom Odlukom.</w:t>
      </w:r>
    </w:p>
    <w:p w14:paraId="0273F7D0" w14:textId="77777777" w:rsidR="00EE548C" w:rsidRDefault="00EE548C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35F69FCF" w14:textId="77777777" w:rsidR="000B7CC4" w:rsidRDefault="000B7CC4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515D9959" w14:textId="77777777" w:rsidR="00EE548C" w:rsidRDefault="00EE548C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0ED0D150" w14:textId="77777777" w:rsidR="00EE548C" w:rsidRDefault="00EE548C" w:rsidP="00EE548C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IJELA ZA PROVEDBU IZBORA</w:t>
      </w:r>
    </w:p>
    <w:p w14:paraId="7BFAA5B4" w14:textId="77777777" w:rsidR="006E6D2C" w:rsidRPr="00F06885" w:rsidRDefault="006E6D2C" w:rsidP="00F06885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noProof/>
        </w:rPr>
      </w:pPr>
    </w:p>
    <w:p w14:paraId="59B3DAB5" w14:textId="77777777"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63DA3661" w14:textId="77777777"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9.</w:t>
      </w:r>
    </w:p>
    <w:p w14:paraId="45652545" w14:textId="77777777"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</w:p>
    <w:p w14:paraId="73AA2316" w14:textId="3A5509B7" w:rsidR="001D0B42" w:rsidRDefault="00EE548C" w:rsidP="001D0B4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Tijela za provedbu izbora za članove vijeća mjesnih odbora su nadležno izborno povjerenstvo i birački odbori</w:t>
      </w:r>
      <w:r w:rsidR="00794DFC">
        <w:rPr>
          <w:rFonts w:ascii="Arial" w:hAnsi="Arial" w:cs="Arial"/>
          <w:noProof/>
        </w:rPr>
        <w:t>, tako da i</w:t>
      </w:r>
      <w:r w:rsidR="001D0B42">
        <w:rPr>
          <w:rFonts w:ascii="Arial" w:hAnsi="Arial" w:cs="Arial"/>
          <w:noProof/>
        </w:rPr>
        <w:t>zbore provodi Općinsko izborno povjerenstvo za izbor članova predstavničkog tijela Općine koje ujedno ima i ovlasti nadležnog izbornog povjerenstva za izbor članova vijeća mjesnih odbora na području Općine, te birački odbori imenovani za izbor članova predstavičkog tijela Općine koji ujedno imaju i ovlasti biračkog odbora za izbor članova vijeća mjesnih odbora na području Općine.</w:t>
      </w:r>
    </w:p>
    <w:p w14:paraId="24B3F2C5" w14:textId="12F74927" w:rsidR="00EE548C" w:rsidRDefault="00EE548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Izborno povjerenstvo ima stalni i prošireni sastav utvrđen prema mjerilima i uvjetima odgovarajuće primjene izbornog Zakona, sukladno </w:t>
      </w:r>
      <w:r w:rsidR="001D0B42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 xml:space="preserve">tatutu </w:t>
      </w:r>
      <w:r w:rsidR="00F06885">
        <w:rPr>
          <w:rFonts w:ascii="Arial" w:hAnsi="Arial" w:cs="Arial"/>
          <w:noProof/>
        </w:rPr>
        <w:t>Općine</w:t>
      </w:r>
      <w:r>
        <w:rPr>
          <w:rFonts w:ascii="Arial" w:hAnsi="Arial" w:cs="Arial"/>
          <w:noProof/>
        </w:rPr>
        <w:t xml:space="preserve"> i ovoj Odluci.</w:t>
      </w:r>
    </w:p>
    <w:p w14:paraId="3B1AEDE1" w14:textId="690818FC" w:rsidR="006E6D2C" w:rsidRDefault="00EE548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132491C7" w14:textId="77777777" w:rsidR="006E6D2C" w:rsidRDefault="006E6D2C" w:rsidP="00FB760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02EED546" w14:textId="77777777" w:rsidR="00EE548C" w:rsidRDefault="00EE548C" w:rsidP="00EE54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ak 10.</w:t>
      </w:r>
    </w:p>
    <w:p w14:paraId="1F787D87" w14:textId="77777777" w:rsidR="00EE548C" w:rsidRDefault="00EE548C" w:rsidP="007375AB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6C746621" w14:textId="77777777" w:rsidR="00EE548C" w:rsidRDefault="00EE548C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Nadležno izborno povjerenstvo </w:t>
      </w:r>
      <w:r w:rsidR="00C9625A">
        <w:rPr>
          <w:rFonts w:ascii="Arial" w:hAnsi="Arial" w:cs="Arial"/>
          <w:noProof/>
        </w:rPr>
        <w:t>ima sljedeća prava i dužnosti:</w:t>
      </w:r>
    </w:p>
    <w:p w14:paraId="487EF8C6" w14:textId="77777777" w:rsidR="00C9625A" w:rsidRDefault="00C9625A" w:rsidP="00EE548C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4A1A9647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zravno brine o zakonitoj pripremi i provedbi izbora za članove vijeća mjesnih </w:t>
      </w:r>
      <w:r>
        <w:rPr>
          <w:rFonts w:ascii="Arial" w:hAnsi="Arial" w:cs="Arial"/>
          <w:noProof/>
        </w:rPr>
        <w:lastRenderedPageBreak/>
        <w:t>odbora,</w:t>
      </w:r>
    </w:p>
    <w:p w14:paraId="7903ED2B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ropisuje i objavljuje obvezatne upute </w:t>
      </w:r>
      <w:r w:rsidR="00736985">
        <w:rPr>
          <w:rFonts w:ascii="Arial" w:hAnsi="Arial" w:cs="Arial"/>
          <w:noProof/>
        </w:rPr>
        <w:t>za rad izbornih tijela u mjesnim</w:t>
      </w:r>
      <w:r>
        <w:rPr>
          <w:rFonts w:ascii="Arial" w:hAnsi="Arial" w:cs="Arial"/>
          <w:noProof/>
        </w:rPr>
        <w:t xml:space="preserve"> izborima,</w:t>
      </w:r>
    </w:p>
    <w:p w14:paraId="26AE807C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pisuje obrasce u postupku pripreme i provedbe izbora,</w:t>
      </w:r>
    </w:p>
    <w:p w14:paraId="0F83E440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adzire financiranje izborne promidžbe sukladno </w:t>
      </w:r>
      <w:r w:rsidR="00F06885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tatutu  i odluci o provedbi mjesnih izbora, te posebnom zakonu,</w:t>
      </w:r>
    </w:p>
    <w:p w14:paraId="51D81E80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avlja sve tehničke pripreme za obavljanje izbora za članove vijeća mjesnih odbora na svom području,</w:t>
      </w:r>
    </w:p>
    <w:p w14:paraId="6B16F7A1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vjerava očitovanje kandidata o prihvaćanju kandidature za članove vijeća mjesnih odbora,</w:t>
      </w:r>
    </w:p>
    <w:p w14:paraId="6B26C13D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javljuje kandidacijske liste na temelju pravovaljanog prijedloga, sastavlja i objavljuje zbirnu listu svih kandidacijskih lista za izbor članova vijeća mjesnih odbora,</w:t>
      </w:r>
    </w:p>
    <w:p w14:paraId="48D034C6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dređuje biračka mjesta na području pojedinog mjesnog odbora,</w:t>
      </w:r>
    </w:p>
    <w:p w14:paraId="76857441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dzire rad biračkih odbora na biračkim mjestima,</w:t>
      </w:r>
    </w:p>
    <w:p w14:paraId="78C9EA21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adzire pravilnost izborne promidžbe za izbor članova vij</w:t>
      </w:r>
      <w:r w:rsidR="00F06885">
        <w:rPr>
          <w:rFonts w:ascii="Arial" w:hAnsi="Arial" w:cs="Arial"/>
          <w:noProof/>
        </w:rPr>
        <w:t>eća mjesnog odbora u skladu sa S</w:t>
      </w:r>
      <w:r>
        <w:rPr>
          <w:rFonts w:ascii="Arial" w:hAnsi="Arial" w:cs="Arial"/>
          <w:noProof/>
        </w:rPr>
        <w:t>tatutom i odlukom o provedbi mjesnih izbora i zakonom,</w:t>
      </w:r>
    </w:p>
    <w:p w14:paraId="7527F264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ikuplja i zbraja rezultate glasovanja na biračkim mjestima na području svakog mjesnog odbora,</w:t>
      </w:r>
    </w:p>
    <w:p w14:paraId="188AD0A7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javljuje rezultate izbora za članove vijeća mjesnih odbora pojedinog mjesnog odbora,</w:t>
      </w:r>
    </w:p>
    <w:p w14:paraId="207366EB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javljuje rezultate izbora po biračkim mjestima na području pojedinog mjesnog odbora na internet</w:t>
      </w:r>
      <w:r w:rsidR="00736985">
        <w:rPr>
          <w:rFonts w:ascii="Arial" w:hAnsi="Arial" w:cs="Arial"/>
          <w:noProof/>
        </w:rPr>
        <w:t xml:space="preserve">skim stranicama </w:t>
      </w:r>
      <w:r w:rsidR="00F06885">
        <w:rPr>
          <w:rFonts w:ascii="Arial" w:hAnsi="Arial" w:cs="Arial"/>
          <w:noProof/>
        </w:rPr>
        <w:t>O</w:t>
      </w:r>
      <w:r w:rsidR="00736985">
        <w:rPr>
          <w:rFonts w:ascii="Arial" w:hAnsi="Arial" w:cs="Arial"/>
          <w:noProof/>
        </w:rPr>
        <w:t>pćine</w:t>
      </w:r>
      <w:r>
        <w:rPr>
          <w:rFonts w:ascii="Arial" w:hAnsi="Arial" w:cs="Arial"/>
          <w:noProof/>
        </w:rPr>
        <w:t>,</w:t>
      </w:r>
    </w:p>
    <w:p w14:paraId="06400D75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dređuje članove stručnog tima za obavljanje administrativnih i tehničkih poslova, kao i visinu naknade članova stručnog tima prema kriterijima vrednovanja rada, ako je naknada propisana </w:t>
      </w:r>
      <w:r w:rsidR="00F06885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tatutom odnosno odlukom o provedbi izbora za članove vijeća mjesnih odbora,</w:t>
      </w:r>
    </w:p>
    <w:p w14:paraId="6250EAF0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avlja poslove vezane uz financiranje izborne promidžbe propisane posebnim zakonom i obvezatnim uputama,</w:t>
      </w:r>
    </w:p>
    <w:p w14:paraId="5551E42F" w14:textId="77777777" w:rsidR="00C9625A" w:rsidRDefault="00C9625A" w:rsidP="00C9625A">
      <w:pPr>
        <w:pStyle w:val="Odlomakpopis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obavlja i druge</w:t>
      </w:r>
      <w:r w:rsidR="007375AB">
        <w:rPr>
          <w:rFonts w:ascii="Arial" w:hAnsi="Arial" w:cs="Arial"/>
          <w:noProof/>
        </w:rPr>
        <w:t xml:space="preserve"> poslove određene ovim Zakonom.</w:t>
      </w:r>
    </w:p>
    <w:p w14:paraId="41ABC799" w14:textId="77777777" w:rsidR="00C9625A" w:rsidRDefault="00C9625A" w:rsidP="00C9625A">
      <w:pPr>
        <w:pStyle w:val="Odlomakpopisa"/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76152154" w14:textId="77777777" w:rsidR="00C9625A" w:rsidRPr="007375AB" w:rsidRDefault="00C9625A" w:rsidP="007375AB">
      <w:pPr>
        <w:widowControl w:val="0"/>
        <w:autoSpaceDE w:val="0"/>
        <w:autoSpaceDN w:val="0"/>
        <w:adjustRightInd w:val="0"/>
        <w:rPr>
          <w:rFonts w:ascii="Arial" w:hAnsi="Arial" w:cs="Arial"/>
          <w:noProof/>
        </w:rPr>
      </w:pPr>
    </w:p>
    <w:p w14:paraId="23AC912C" w14:textId="77777777" w:rsidR="00C9625A" w:rsidRDefault="00C9625A" w:rsidP="00C9625A">
      <w:pPr>
        <w:pStyle w:val="Odlomakpopis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ROŠKOVI ZA PROVOĐENJE IZBORA</w:t>
      </w:r>
    </w:p>
    <w:p w14:paraId="2E4A0FFD" w14:textId="77777777" w:rsidR="00A569DA" w:rsidRPr="00C9625A" w:rsidRDefault="00A569DA" w:rsidP="007375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</w:rPr>
      </w:pPr>
    </w:p>
    <w:p w14:paraId="6A542FEE" w14:textId="77777777" w:rsidR="00C9625A" w:rsidRDefault="00C9625A" w:rsidP="007375AB">
      <w:pPr>
        <w:jc w:val="center"/>
        <w:rPr>
          <w:rFonts w:ascii="Arial" w:hAnsi="Arial" w:cs="Arial"/>
        </w:rPr>
      </w:pPr>
      <w:r w:rsidRPr="00C9625A">
        <w:rPr>
          <w:rFonts w:ascii="Arial" w:hAnsi="Arial" w:cs="Arial"/>
        </w:rPr>
        <w:t>Članak 11.</w:t>
      </w:r>
    </w:p>
    <w:p w14:paraId="3ABFA131" w14:textId="77777777" w:rsidR="00736985" w:rsidRDefault="00736985" w:rsidP="007375AB">
      <w:pPr>
        <w:jc w:val="center"/>
        <w:rPr>
          <w:rFonts w:ascii="Arial" w:hAnsi="Arial" w:cs="Arial"/>
        </w:rPr>
      </w:pPr>
    </w:p>
    <w:p w14:paraId="6497A592" w14:textId="77777777" w:rsidR="00C9625A" w:rsidRDefault="00C9625A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redstva za provođenje redovnih i prijevremenih izbora za članove vijeća osiguravaju se u proračunu </w:t>
      </w:r>
      <w:r w:rsidR="00F06885">
        <w:rPr>
          <w:rFonts w:ascii="Arial" w:hAnsi="Arial" w:cs="Arial"/>
        </w:rPr>
        <w:t>Općine</w:t>
      </w:r>
      <w:r>
        <w:rPr>
          <w:rFonts w:ascii="Arial" w:hAnsi="Arial" w:cs="Arial"/>
        </w:rPr>
        <w:t>.</w:t>
      </w:r>
    </w:p>
    <w:p w14:paraId="28B7CAE6" w14:textId="77777777" w:rsidR="00C9625A" w:rsidRDefault="00C9625A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redstvima za provođenje izbora u mjesnim odborima raspolaže nadležno izborno povjerenstvo.</w:t>
      </w:r>
    </w:p>
    <w:p w14:paraId="2DEFB2DF" w14:textId="77777777" w:rsidR="00C9625A" w:rsidRDefault="00C9625A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dležno izborno povjerenstvo ovlašteno je odrediti način korištenja sredstava, te provoditi nadzor nad njihovom raspodjelom i korištenjem.</w:t>
      </w:r>
    </w:p>
    <w:p w14:paraId="5FADDC44" w14:textId="01110DB5" w:rsidR="006E6D2C" w:rsidRDefault="006E6D2C" w:rsidP="00C9625A">
      <w:pPr>
        <w:rPr>
          <w:rFonts w:ascii="Arial" w:hAnsi="Arial" w:cs="Arial"/>
        </w:rPr>
      </w:pPr>
    </w:p>
    <w:p w14:paraId="06477A8D" w14:textId="7F3523A0" w:rsidR="00104C94" w:rsidRDefault="00104C94" w:rsidP="00C9625A">
      <w:pPr>
        <w:rPr>
          <w:rFonts w:ascii="Arial" w:hAnsi="Arial" w:cs="Arial"/>
        </w:rPr>
      </w:pPr>
    </w:p>
    <w:p w14:paraId="34A4A380" w14:textId="2B212F28" w:rsidR="00104C94" w:rsidRDefault="00104C94" w:rsidP="00C9625A">
      <w:pPr>
        <w:rPr>
          <w:rFonts w:ascii="Arial" w:hAnsi="Arial" w:cs="Arial"/>
        </w:rPr>
      </w:pPr>
    </w:p>
    <w:p w14:paraId="331ADA36" w14:textId="28322ACD" w:rsidR="00104C94" w:rsidRDefault="00104C94" w:rsidP="00C9625A">
      <w:pPr>
        <w:rPr>
          <w:rFonts w:ascii="Arial" w:hAnsi="Arial" w:cs="Arial"/>
        </w:rPr>
      </w:pPr>
    </w:p>
    <w:p w14:paraId="27A0C481" w14:textId="5D9F4E05" w:rsidR="00104C94" w:rsidRDefault="00104C94" w:rsidP="00C9625A">
      <w:pPr>
        <w:rPr>
          <w:rFonts w:ascii="Arial" w:hAnsi="Arial" w:cs="Arial"/>
        </w:rPr>
      </w:pPr>
    </w:p>
    <w:p w14:paraId="438108C2" w14:textId="77777777" w:rsidR="00104C94" w:rsidRDefault="00104C94" w:rsidP="00C9625A">
      <w:pPr>
        <w:rPr>
          <w:rFonts w:ascii="Arial" w:hAnsi="Arial" w:cs="Arial"/>
        </w:rPr>
      </w:pPr>
    </w:p>
    <w:p w14:paraId="2BE812F1" w14:textId="77777777" w:rsidR="006E6D2C" w:rsidRDefault="006E6D2C" w:rsidP="00C9625A">
      <w:pPr>
        <w:rPr>
          <w:rFonts w:ascii="Arial" w:hAnsi="Arial" w:cs="Arial"/>
        </w:rPr>
      </w:pPr>
    </w:p>
    <w:p w14:paraId="012B7328" w14:textId="77777777" w:rsidR="006E6D2C" w:rsidRDefault="006E6D2C" w:rsidP="00C9625A">
      <w:pPr>
        <w:rPr>
          <w:rFonts w:ascii="Arial" w:hAnsi="Arial" w:cs="Arial"/>
        </w:rPr>
      </w:pPr>
    </w:p>
    <w:p w14:paraId="7AED8392" w14:textId="77777777" w:rsidR="00C9625A" w:rsidRDefault="00C9625A" w:rsidP="00C9625A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ŠTITA IZBORNOG PRAVA</w:t>
      </w:r>
    </w:p>
    <w:p w14:paraId="04DD612B" w14:textId="77777777" w:rsidR="00C9625A" w:rsidRDefault="00C9625A" w:rsidP="00C9625A">
      <w:pPr>
        <w:rPr>
          <w:rFonts w:ascii="Arial" w:hAnsi="Arial" w:cs="Arial"/>
        </w:rPr>
      </w:pPr>
    </w:p>
    <w:p w14:paraId="3BE567A4" w14:textId="77777777" w:rsidR="00C9625A" w:rsidRDefault="00C9625A" w:rsidP="00C9625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2.</w:t>
      </w:r>
    </w:p>
    <w:p w14:paraId="6AC5E12E" w14:textId="77777777" w:rsidR="00C9625A" w:rsidRDefault="00C9625A" w:rsidP="00736985">
      <w:pPr>
        <w:jc w:val="both"/>
        <w:rPr>
          <w:rFonts w:ascii="Arial" w:hAnsi="Arial" w:cs="Arial"/>
        </w:rPr>
      </w:pPr>
    </w:p>
    <w:p w14:paraId="445CA369" w14:textId="77777777" w:rsidR="00C9625A" w:rsidRDefault="00C9625A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litičke stranke, kandidati, najmanje </w:t>
      </w:r>
      <w:r w:rsidR="00736985">
        <w:rPr>
          <w:rFonts w:ascii="Arial" w:hAnsi="Arial" w:cs="Arial"/>
        </w:rPr>
        <w:t>15</w:t>
      </w:r>
      <w:r w:rsidR="00D57857">
        <w:rPr>
          <w:rFonts w:ascii="Arial" w:hAnsi="Arial" w:cs="Arial"/>
        </w:rPr>
        <w:t xml:space="preserve"> birača ili 5% birača s područja mjesnog odbora za čije se vijeće provode izbori, imaju pravo podnijeti prigovor nadležnom izbornom povjerenstvu za izbor članova vijeća mjesnog odbora.</w:t>
      </w:r>
    </w:p>
    <w:p w14:paraId="30F5DD2B" w14:textId="1868ED3F" w:rsidR="00D57857" w:rsidRDefault="00D57857" w:rsidP="00C9625A">
      <w:pPr>
        <w:rPr>
          <w:rFonts w:ascii="Arial" w:hAnsi="Arial" w:cs="Arial"/>
        </w:rPr>
      </w:pPr>
    </w:p>
    <w:p w14:paraId="7E673E66" w14:textId="77777777" w:rsidR="001D0B42" w:rsidRDefault="001D0B42" w:rsidP="00C9625A">
      <w:pPr>
        <w:rPr>
          <w:rFonts w:ascii="Arial" w:hAnsi="Arial" w:cs="Arial"/>
        </w:rPr>
      </w:pPr>
    </w:p>
    <w:p w14:paraId="63329548" w14:textId="77777777" w:rsidR="00D57857" w:rsidRDefault="00D57857" w:rsidP="00D57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3.</w:t>
      </w:r>
    </w:p>
    <w:p w14:paraId="2695E31E" w14:textId="77777777" w:rsidR="00D57857" w:rsidRDefault="00D57857" w:rsidP="00D57857">
      <w:pPr>
        <w:jc w:val="center"/>
        <w:rPr>
          <w:rFonts w:ascii="Arial" w:hAnsi="Arial" w:cs="Arial"/>
        </w:rPr>
      </w:pPr>
    </w:p>
    <w:p w14:paraId="5F36C851" w14:textId="77777777" w:rsidR="00D57857" w:rsidRDefault="00D57857" w:rsidP="00D57857">
      <w:pPr>
        <w:rPr>
          <w:rFonts w:ascii="Arial" w:hAnsi="Arial" w:cs="Arial"/>
        </w:rPr>
      </w:pPr>
      <w:r>
        <w:rPr>
          <w:rFonts w:ascii="Arial" w:hAnsi="Arial" w:cs="Arial"/>
        </w:rPr>
        <w:tab/>
        <w:t>Prigovori zbog nepravilnosti u postupku kandidiranja i izbora članova vijeće podnose se nadležnom izbornom povjerenstvu za izbor članova vijeća mjesnih odbora u roku 48 sati računajući od isteka dana kada je izvršena radnja na koju je stavljen prigovor.</w:t>
      </w:r>
    </w:p>
    <w:p w14:paraId="53AFC422" w14:textId="77777777" w:rsidR="00D57857" w:rsidRDefault="00D57857" w:rsidP="00D57857">
      <w:pPr>
        <w:rPr>
          <w:rFonts w:ascii="Arial" w:hAnsi="Arial" w:cs="Arial"/>
        </w:rPr>
      </w:pPr>
      <w:r>
        <w:rPr>
          <w:rFonts w:ascii="Arial" w:hAnsi="Arial" w:cs="Arial"/>
        </w:rPr>
        <w:tab/>
        <w:t>Izborno povjerenstvo dužno je donijeti rješenje o prigovoru u roku 48 sati od isteka dana kada mu je dostavljen prigovor, odnosno od dana kad su mu dostavljeni izborni materijali na koje se odnosi prigovor.</w:t>
      </w:r>
    </w:p>
    <w:p w14:paraId="19043E18" w14:textId="32348F4D" w:rsidR="00D57857" w:rsidRDefault="00D57857" w:rsidP="00D57857">
      <w:pPr>
        <w:rPr>
          <w:rFonts w:ascii="Arial" w:hAnsi="Arial" w:cs="Arial"/>
        </w:rPr>
      </w:pPr>
    </w:p>
    <w:p w14:paraId="256A40EF" w14:textId="77777777" w:rsidR="00104C94" w:rsidRDefault="00104C94" w:rsidP="00D57857">
      <w:pPr>
        <w:rPr>
          <w:rFonts w:ascii="Arial" w:hAnsi="Arial" w:cs="Arial"/>
        </w:rPr>
      </w:pPr>
    </w:p>
    <w:p w14:paraId="52CEEE38" w14:textId="77777777" w:rsidR="00D57857" w:rsidRDefault="00D57857" w:rsidP="00D578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4.</w:t>
      </w:r>
    </w:p>
    <w:p w14:paraId="6795A977" w14:textId="77777777" w:rsidR="00D57857" w:rsidRDefault="00D57857" w:rsidP="00736985">
      <w:pPr>
        <w:jc w:val="both"/>
        <w:rPr>
          <w:rFonts w:ascii="Arial" w:hAnsi="Arial" w:cs="Arial"/>
        </w:rPr>
      </w:pPr>
    </w:p>
    <w:p w14:paraId="7393333D" w14:textId="77777777" w:rsidR="00D57857" w:rsidRDefault="00D57857" w:rsidP="0073698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izborno povjerenstvo, rješavajući o prigovoru utvrdi da je bilo nepravilnosti koje su bitno utjecale na rezultate izbora, poništit će radnje u tom postupku i odrediti da se te radnje ponove u roku koji mora osigurati održavanje izbora na dan za koji su raspisani.</w:t>
      </w:r>
    </w:p>
    <w:p w14:paraId="71219269" w14:textId="77777777" w:rsidR="00D57857" w:rsidRDefault="00D57857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ko ne postoji mogućnost ponavljanja poništenih radnji iz stavka 1. ovoga članka ili ako se nepravilnosti odnose na postupak glasovanja, a bitno su utjecale na rezultat izbora, izborno povjerenstvo poništit će izbore i odrediti rok  </w:t>
      </w:r>
      <w:r w:rsidR="00D00CB5">
        <w:rPr>
          <w:rFonts w:ascii="Arial" w:hAnsi="Arial" w:cs="Arial"/>
        </w:rPr>
        <w:t>u kojem će se održati ponovljeni izbori.</w:t>
      </w:r>
    </w:p>
    <w:p w14:paraId="2FFAABAC" w14:textId="77777777" w:rsidR="00D00CB5" w:rsidRDefault="00D00CB5" w:rsidP="00D57857">
      <w:pPr>
        <w:rPr>
          <w:rFonts w:ascii="Arial" w:hAnsi="Arial" w:cs="Arial"/>
        </w:rPr>
      </w:pPr>
    </w:p>
    <w:p w14:paraId="3E98C41F" w14:textId="77777777" w:rsidR="00D00CB5" w:rsidRDefault="00D00CB5" w:rsidP="00D00C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5.</w:t>
      </w:r>
    </w:p>
    <w:p w14:paraId="05A89C8D" w14:textId="77777777" w:rsidR="007375AB" w:rsidRDefault="007375AB" w:rsidP="00736985">
      <w:pPr>
        <w:jc w:val="both"/>
        <w:rPr>
          <w:rFonts w:ascii="Arial" w:hAnsi="Arial" w:cs="Arial"/>
        </w:rPr>
      </w:pPr>
    </w:p>
    <w:p w14:paraId="308A850C" w14:textId="77777777" w:rsidR="00D00CB5" w:rsidRDefault="00D00CB5" w:rsidP="00736985">
      <w:pPr>
        <w:jc w:val="both"/>
        <w:rPr>
          <w:rFonts w:ascii="Arial" w:hAnsi="Arial" w:cs="Arial"/>
        </w:rPr>
      </w:pPr>
    </w:p>
    <w:p w14:paraId="4D1EDD33" w14:textId="77777777" w:rsidR="00D00CB5" w:rsidRDefault="00D00CB5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rotiv rješenja nadležnog izbornog povjerenstva za izbor članova vijeća mjesnog odbora, podnositelj prigovora koji je nezadovoljan rješenjem ima pravo žalbe.</w:t>
      </w:r>
    </w:p>
    <w:p w14:paraId="3418BE14" w14:textId="5A6FB8DE" w:rsidR="00D00CB5" w:rsidRDefault="00D00CB5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Žalba iz st. 1. ovoga članka se podnosi </w:t>
      </w:r>
      <w:r w:rsidR="00DD21D3">
        <w:rPr>
          <w:rFonts w:ascii="Arial" w:hAnsi="Arial" w:cs="Arial"/>
        </w:rPr>
        <w:t>nadležnom upravnom tijelu u</w:t>
      </w:r>
      <w:r w:rsidR="003D29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raždinsk</w:t>
      </w:r>
      <w:r w:rsidR="003D2965">
        <w:rPr>
          <w:rFonts w:ascii="Arial" w:hAnsi="Arial" w:cs="Arial"/>
        </w:rPr>
        <w:t>oj</w:t>
      </w:r>
      <w:r>
        <w:rPr>
          <w:rFonts w:ascii="Arial" w:hAnsi="Arial" w:cs="Arial"/>
        </w:rPr>
        <w:t xml:space="preserve"> županij</w:t>
      </w:r>
      <w:r w:rsidR="003D296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u roku 48 sati računajući od isteka dana kada je primljeno pobijano rješenje o prigovoru, a žalba se podnosi putem izbornog povjerenstva koje je rješenje donijelo.</w:t>
      </w:r>
    </w:p>
    <w:p w14:paraId="3440C2DC" w14:textId="45ADCDDA" w:rsidR="00D00CB5" w:rsidRDefault="00D00CB5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D21D3">
        <w:rPr>
          <w:rFonts w:ascii="Arial" w:hAnsi="Arial" w:cs="Arial"/>
        </w:rPr>
        <w:t>Nadležno upravno tijelu u Varaždinskoj županiji</w:t>
      </w:r>
      <w:r>
        <w:rPr>
          <w:rFonts w:ascii="Arial" w:hAnsi="Arial" w:cs="Arial"/>
        </w:rPr>
        <w:t xml:space="preserve"> dužn</w:t>
      </w:r>
      <w:r w:rsidR="00DD21D3">
        <w:rPr>
          <w:rFonts w:ascii="Arial" w:hAnsi="Arial" w:cs="Arial"/>
        </w:rPr>
        <w:t>o je donijeti</w:t>
      </w:r>
      <w:r>
        <w:rPr>
          <w:rFonts w:ascii="Arial" w:hAnsi="Arial" w:cs="Arial"/>
        </w:rPr>
        <w:t xml:space="preserve"> rješenje o žalbi d u roku 48 sati od isteka dana primitka žalbe. </w:t>
      </w:r>
    </w:p>
    <w:p w14:paraId="3380313D" w14:textId="77777777" w:rsidR="007375AB" w:rsidRDefault="007375AB" w:rsidP="00D00CB5">
      <w:pPr>
        <w:rPr>
          <w:rFonts w:ascii="Arial" w:hAnsi="Arial" w:cs="Arial"/>
        </w:rPr>
      </w:pPr>
    </w:p>
    <w:p w14:paraId="57EDB74B" w14:textId="77777777" w:rsidR="007375AB" w:rsidRDefault="007375AB" w:rsidP="00D00CB5">
      <w:pPr>
        <w:rPr>
          <w:rFonts w:ascii="Arial" w:hAnsi="Arial" w:cs="Arial"/>
        </w:rPr>
      </w:pPr>
    </w:p>
    <w:p w14:paraId="559D92AF" w14:textId="77777777" w:rsidR="00D00CB5" w:rsidRDefault="00D00CB5" w:rsidP="00D00C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6.</w:t>
      </w:r>
    </w:p>
    <w:p w14:paraId="191126A2" w14:textId="77777777" w:rsidR="00D00CB5" w:rsidRDefault="00D00CB5" w:rsidP="00D00CB5">
      <w:pPr>
        <w:jc w:val="center"/>
        <w:rPr>
          <w:rFonts w:ascii="Arial" w:hAnsi="Arial" w:cs="Arial"/>
        </w:rPr>
      </w:pPr>
    </w:p>
    <w:p w14:paraId="4203CD46" w14:textId="77777777" w:rsidR="00D00CB5" w:rsidRDefault="00D00CB5" w:rsidP="0073698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neseni prigovor odnosno žalba u postupku zaštite izbornog prava ne odgađaju obavljanje izbornih radnji koje su propisane ovom Odlukom.</w:t>
      </w:r>
    </w:p>
    <w:p w14:paraId="26E6C7A7" w14:textId="77777777" w:rsidR="00D00CB5" w:rsidRDefault="00D00CB5" w:rsidP="00D00CB5">
      <w:pPr>
        <w:rPr>
          <w:rFonts w:ascii="Arial" w:hAnsi="Arial" w:cs="Arial"/>
        </w:rPr>
      </w:pPr>
    </w:p>
    <w:p w14:paraId="7E86279B" w14:textId="77777777" w:rsidR="000B7CC4" w:rsidRDefault="000B7CC4" w:rsidP="00D00CB5">
      <w:pPr>
        <w:rPr>
          <w:rFonts w:ascii="Arial" w:hAnsi="Arial" w:cs="Arial"/>
        </w:rPr>
      </w:pPr>
    </w:p>
    <w:p w14:paraId="7BAA729F" w14:textId="77777777" w:rsidR="003D2965" w:rsidRDefault="003D2965" w:rsidP="00D00CB5">
      <w:pPr>
        <w:rPr>
          <w:rFonts w:ascii="Arial" w:hAnsi="Arial" w:cs="Arial"/>
        </w:rPr>
      </w:pPr>
    </w:p>
    <w:p w14:paraId="54FC2DC7" w14:textId="77777777" w:rsidR="00D00CB5" w:rsidRDefault="00D00CB5" w:rsidP="00D00CB5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IJELAZNE I ZAVRŠNE ODREDBE</w:t>
      </w:r>
    </w:p>
    <w:p w14:paraId="69751A69" w14:textId="77777777" w:rsidR="00D00CB5" w:rsidRDefault="00D00CB5" w:rsidP="00D00CB5">
      <w:pPr>
        <w:rPr>
          <w:rFonts w:ascii="Arial" w:hAnsi="Arial" w:cs="Arial"/>
        </w:rPr>
      </w:pPr>
    </w:p>
    <w:p w14:paraId="4C83164B" w14:textId="77777777" w:rsidR="00D00CB5" w:rsidRDefault="00D00CB5" w:rsidP="00D00C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7.</w:t>
      </w:r>
    </w:p>
    <w:p w14:paraId="5BFB2784" w14:textId="77777777" w:rsidR="00D00CB5" w:rsidRDefault="00D00CB5" w:rsidP="00D00CB5">
      <w:pPr>
        <w:jc w:val="center"/>
        <w:rPr>
          <w:rFonts w:ascii="Arial" w:hAnsi="Arial" w:cs="Arial"/>
        </w:rPr>
      </w:pPr>
    </w:p>
    <w:p w14:paraId="4D27DED9" w14:textId="579D94D4"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nstituirajuća sjednica vijeća sazvat će se u roku 30 dana od dana objave izbornih rezultata na </w:t>
      </w:r>
      <w:r w:rsidR="009D5C03">
        <w:rPr>
          <w:rFonts w:ascii="Arial" w:hAnsi="Arial" w:cs="Arial"/>
        </w:rPr>
        <w:t>službenoj internetskoj stranici Općine Maruševec.</w:t>
      </w:r>
    </w:p>
    <w:p w14:paraId="0D9D1A41" w14:textId="6B861807"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nstituirajuću sjednicu vijeća saziva </w:t>
      </w:r>
      <w:r w:rsidR="00CD6CD0">
        <w:rPr>
          <w:rFonts w:ascii="Arial" w:hAnsi="Arial" w:cs="Arial"/>
        </w:rPr>
        <w:t xml:space="preserve">općinski </w:t>
      </w:r>
      <w:r>
        <w:rPr>
          <w:rFonts w:ascii="Arial" w:hAnsi="Arial" w:cs="Arial"/>
        </w:rPr>
        <w:t xml:space="preserve">načelnik ili osoba koju on ovlasti u roku od 30 dana od dana objave izbornih rezultata na </w:t>
      </w:r>
      <w:r w:rsidR="009D5C03">
        <w:rPr>
          <w:rFonts w:ascii="Arial" w:hAnsi="Arial" w:cs="Arial"/>
        </w:rPr>
        <w:t>službenoj internetskoj stranici Općine Maruševec.</w:t>
      </w:r>
    </w:p>
    <w:p w14:paraId="5F04E6E9" w14:textId="77777777"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ko se konstituirajuća sjednica ne održi u zakonskom roku</w:t>
      </w:r>
      <w:r w:rsidR="00CD6CD0">
        <w:rPr>
          <w:rFonts w:ascii="Arial" w:hAnsi="Arial" w:cs="Arial"/>
        </w:rPr>
        <w:t xml:space="preserve"> općinski</w:t>
      </w:r>
      <w:r>
        <w:rPr>
          <w:rFonts w:ascii="Arial" w:hAnsi="Arial" w:cs="Arial"/>
        </w:rPr>
        <w:t xml:space="preserve"> načelnik će odmah sazvati novu konstituirajuću sjednicu koja se treba održati u roku 30 dana od dana sazivanja sjednice.</w:t>
      </w:r>
    </w:p>
    <w:p w14:paraId="5A1B546E" w14:textId="77777777"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onstituirajućoj sjednici vijeća do izbora predsjednika vijeća predsjedava prvi izabrani član s kandidacijske liste koja je dobila najv</w:t>
      </w:r>
      <w:r w:rsidR="0061413E">
        <w:rPr>
          <w:rFonts w:ascii="Arial" w:hAnsi="Arial" w:cs="Arial"/>
        </w:rPr>
        <w:t>eći broj glasova, a ako je više lista dobilo isti najveći broj glasova, sjednici predsjedava prvi izabrani kandidat s liste koja je imala manji redni broj na glasačkom listiću.</w:t>
      </w:r>
    </w:p>
    <w:p w14:paraId="6582ED5B" w14:textId="77777777" w:rsidR="0061413E" w:rsidRDefault="0061413E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ijeće je konstituirano izborom predsjednika vijeća mjesnog odbora za kojeg je glasovala većina svih članova vijeća.</w:t>
      </w:r>
    </w:p>
    <w:p w14:paraId="6AD89D63" w14:textId="77777777" w:rsidR="0061413E" w:rsidRDefault="0061413E" w:rsidP="00D00CB5">
      <w:pPr>
        <w:rPr>
          <w:rFonts w:ascii="Arial" w:hAnsi="Arial" w:cs="Arial"/>
        </w:rPr>
      </w:pPr>
    </w:p>
    <w:p w14:paraId="131ADD4C" w14:textId="77777777" w:rsidR="0061413E" w:rsidRDefault="0061413E" w:rsidP="00D00CB5">
      <w:pPr>
        <w:rPr>
          <w:rFonts w:ascii="Arial" w:hAnsi="Arial" w:cs="Arial"/>
        </w:rPr>
      </w:pPr>
    </w:p>
    <w:p w14:paraId="08A869AE" w14:textId="77777777" w:rsidR="0061413E" w:rsidRDefault="0061413E" w:rsidP="006141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8.</w:t>
      </w:r>
    </w:p>
    <w:p w14:paraId="3FEAED1C" w14:textId="77777777" w:rsidR="0061413E" w:rsidRDefault="0061413E" w:rsidP="0061413E">
      <w:pPr>
        <w:jc w:val="center"/>
        <w:rPr>
          <w:rFonts w:ascii="Arial" w:hAnsi="Arial" w:cs="Arial"/>
        </w:rPr>
      </w:pPr>
    </w:p>
    <w:p w14:paraId="32972E27" w14:textId="0B1F9ADE" w:rsidR="0061413E" w:rsidRDefault="0061413E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anom</w:t>
      </w:r>
      <w:r w:rsidR="002036FB">
        <w:rPr>
          <w:rFonts w:ascii="Arial" w:hAnsi="Arial" w:cs="Arial"/>
        </w:rPr>
        <w:t xml:space="preserve"> stupanja na snagu ove Odluke prestaje važiti Odluka o </w:t>
      </w:r>
      <w:r w:rsidR="00DD21D3">
        <w:rPr>
          <w:rFonts w:ascii="Arial" w:hAnsi="Arial" w:cs="Arial"/>
        </w:rPr>
        <w:t>provedbi</w:t>
      </w:r>
      <w:r w:rsidR="002036FB">
        <w:rPr>
          <w:rFonts w:ascii="Arial" w:hAnsi="Arial" w:cs="Arial"/>
        </w:rPr>
        <w:t xml:space="preserve"> izbora </w:t>
      </w:r>
      <w:r w:rsidR="00DD21D3">
        <w:rPr>
          <w:rFonts w:ascii="Arial" w:hAnsi="Arial" w:cs="Arial"/>
        </w:rPr>
        <w:t xml:space="preserve">za </w:t>
      </w:r>
      <w:r w:rsidR="002036FB">
        <w:rPr>
          <w:rFonts w:ascii="Arial" w:hAnsi="Arial" w:cs="Arial"/>
        </w:rPr>
        <w:t>članov</w:t>
      </w:r>
      <w:r w:rsidR="00DD21D3">
        <w:rPr>
          <w:rFonts w:ascii="Arial" w:hAnsi="Arial" w:cs="Arial"/>
        </w:rPr>
        <w:t>e</w:t>
      </w:r>
      <w:r w:rsidR="002036FB">
        <w:rPr>
          <w:rFonts w:ascii="Arial" w:hAnsi="Arial" w:cs="Arial"/>
        </w:rPr>
        <w:t xml:space="preserve"> </w:t>
      </w:r>
      <w:r w:rsidR="00CD6CD0">
        <w:rPr>
          <w:rFonts w:ascii="Arial" w:hAnsi="Arial" w:cs="Arial"/>
        </w:rPr>
        <w:t>V</w:t>
      </w:r>
      <w:r w:rsidR="002036FB">
        <w:rPr>
          <w:rFonts w:ascii="Arial" w:hAnsi="Arial" w:cs="Arial"/>
        </w:rPr>
        <w:t>ijeća mjesnih odbora</w:t>
      </w:r>
      <w:r w:rsidR="00DD21D3">
        <w:rPr>
          <w:rFonts w:ascii="Arial" w:hAnsi="Arial" w:cs="Arial"/>
        </w:rPr>
        <w:t xml:space="preserve"> na području Općine Maruševec</w:t>
      </w:r>
      <w:r w:rsidR="002036FB">
        <w:rPr>
          <w:rFonts w:ascii="Arial" w:hAnsi="Arial" w:cs="Arial"/>
        </w:rPr>
        <w:t xml:space="preserve"> </w:t>
      </w:r>
      <w:r w:rsidR="007864FD">
        <w:rPr>
          <w:rFonts w:ascii="Arial" w:hAnsi="Arial" w:cs="Arial"/>
        </w:rPr>
        <w:t xml:space="preserve"> („Službeni vjesnik Varaždinske županije“ br.</w:t>
      </w:r>
      <w:r w:rsidR="00DF0D32">
        <w:rPr>
          <w:rFonts w:ascii="Arial" w:hAnsi="Arial" w:cs="Arial"/>
        </w:rPr>
        <w:t>11/13</w:t>
      </w:r>
      <w:r w:rsidR="00CD6CD0">
        <w:rPr>
          <w:rFonts w:ascii="Arial" w:hAnsi="Arial" w:cs="Arial"/>
        </w:rPr>
        <w:t>)</w:t>
      </w:r>
      <w:r w:rsidR="007864FD">
        <w:rPr>
          <w:rFonts w:ascii="Arial" w:hAnsi="Arial" w:cs="Arial"/>
        </w:rPr>
        <w:t>.</w:t>
      </w:r>
    </w:p>
    <w:p w14:paraId="6CD265FB" w14:textId="7849E0FF" w:rsidR="007864FD" w:rsidRDefault="007864FD" w:rsidP="0061413E">
      <w:pPr>
        <w:rPr>
          <w:rFonts w:ascii="Arial" w:hAnsi="Arial" w:cs="Arial"/>
        </w:rPr>
      </w:pPr>
    </w:p>
    <w:p w14:paraId="45497E1D" w14:textId="77777777" w:rsidR="00104C94" w:rsidRDefault="00104C94" w:rsidP="0061413E">
      <w:pPr>
        <w:rPr>
          <w:rFonts w:ascii="Arial" w:hAnsi="Arial" w:cs="Arial"/>
        </w:rPr>
      </w:pPr>
    </w:p>
    <w:p w14:paraId="458F4559" w14:textId="77777777" w:rsidR="00DF0D32" w:rsidRDefault="00DF0D32" w:rsidP="0061413E">
      <w:pPr>
        <w:rPr>
          <w:rFonts w:ascii="Arial" w:hAnsi="Arial" w:cs="Arial"/>
        </w:rPr>
      </w:pPr>
    </w:p>
    <w:p w14:paraId="5E9F49E3" w14:textId="77777777" w:rsidR="007864FD" w:rsidRDefault="007864FD" w:rsidP="007864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19.</w:t>
      </w:r>
    </w:p>
    <w:p w14:paraId="1FE28579" w14:textId="77777777" w:rsidR="007864FD" w:rsidRDefault="007864FD" w:rsidP="007864FD">
      <w:pPr>
        <w:jc w:val="center"/>
        <w:rPr>
          <w:rFonts w:ascii="Arial" w:hAnsi="Arial" w:cs="Arial"/>
        </w:rPr>
      </w:pPr>
    </w:p>
    <w:p w14:paraId="50273E09" w14:textId="77777777" w:rsidR="007864FD" w:rsidRDefault="007864FD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va Odluka stupa na snagu osmoga dana od dana objave u „Službenom vjesniku Varaždinske županije“.</w:t>
      </w:r>
    </w:p>
    <w:p w14:paraId="0C83B943" w14:textId="77777777" w:rsidR="00D00CB5" w:rsidRDefault="00D00CB5" w:rsidP="00BC38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466F896" w14:textId="425F5CC1" w:rsidR="00CD6CD0" w:rsidRDefault="00CD6CD0" w:rsidP="00BC38FB">
      <w:pPr>
        <w:jc w:val="both"/>
        <w:rPr>
          <w:rFonts w:ascii="Arial" w:hAnsi="Arial" w:cs="Arial"/>
        </w:rPr>
      </w:pPr>
    </w:p>
    <w:p w14:paraId="5F763D44" w14:textId="5619473F" w:rsidR="00DF0D32" w:rsidRDefault="00DF0D32" w:rsidP="00BC38FB">
      <w:pPr>
        <w:jc w:val="both"/>
        <w:rPr>
          <w:rFonts w:ascii="Arial" w:hAnsi="Arial" w:cs="Arial"/>
        </w:rPr>
      </w:pPr>
    </w:p>
    <w:p w14:paraId="22CF2B28" w14:textId="77777777" w:rsidR="00DF0D32" w:rsidRDefault="00DF0D32" w:rsidP="00BC38FB">
      <w:pPr>
        <w:jc w:val="both"/>
        <w:rPr>
          <w:rFonts w:ascii="Arial" w:hAnsi="Arial" w:cs="Arial"/>
        </w:rPr>
      </w:pPr>
    </w:p>
    <w:p w14:paraId="6D5B63A3" w14:textId="77777777" w:rsidR="007864FD" w:rsidRDefault="007864FD" w:rsidP="00D00CB5">
      <w:pPr>
        <w:rPr>
          <w:rFonts w:ascii="Arial" w:hAnsi="Arial" w:cs="Arial"/>
        </w:rPr>
      </w:pPr>
    </w:p>
    <w:p w14:paraId="660A598D" w14:textId="77777777" w:rsidR="007864FD" w:rsidRDefault="007864FD" w:rsidP="00D00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1A6172" w14:textId="764CC134" w:rsidR="007864FD" w:rsidRDefault="007864FD" w:rsidP="00D00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4DF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4DF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PREDSJEDNIK</w:t>
      </w:r>
    </w:p>
    <w:p w14:paraId="2D19297B" w14:textId="50A2C2AB" w:rsidR="007864FD" w:rsidRDefault="00CD6CD0" w:rsidP="00D00C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4DFC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OPĆINSKOG</w:t>
      </w:r>
      <w:r w:rsidR="007864FD">
        <w:rPr>
          <w:rFonts w:ascii="Arial" w:hAnsi="Arial" w:cs="Arial"/>
        </w:rPr>
        <w:t xml:space="preserve"> VIJEĆA</w:t>
      </w:r>
    </w:p>
    <w:p w14:paraId="39593012" w14:textId="37A72BCB" w:rsidR="007864FD" w:rsidRPr="00D00CB5" w:rsidRDefault="00CD6CD0" w:rsidP="00D00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9D5C03">
        <w:rPr>
          <w:rFonts w:ascii="Arial" w:hAnsi="Arial" w:cs="Arial"/>
        </w:rPr>
        <w:t xml:space="preserve">   </w:t>
      </w:r>
      <w:r w:rsidR="00794DFC">
        <w:rPr>
          <w:rFonts w:ascii="Arial" w:hAnsi="Arial" w:cs="Arial"/>
        </w:rPr>
        <w:t xml:space="preserve">    </w:t>
      </w:r>
      <w:r w:rsidR="009D5C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D5C03">
        <w:rPr>
          <w:rFonts w:ascii="Arial" w:hAnsi="Arial" w:cs="Arial"/>
        </w:rPr>
        <w:t>Marijan Fatiga</w:t>
      </w:r>
    </w:p>
    <w:sectPr w:rsidR="007864FD" w:rsidRPr="00D00CB5" w:rsidSect="009A6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1C253" w14:textId="77777777" w:rsidR="009B7226" w:rsidRDefault="009B7226" w:rsidP="007375AB">
      <w:r>
        <w:separator/>
      </w:r>
    </w:p>
  </w:endnote>
  <w:endnote w:type="continuationSeparator" w:id="0">
    <w:p w14:paraId="5D2424C5" w14:textId="77777777" w:rsidR="009B7226" w:rsidRDefault="009B7226" w:rsidP="0073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98A9F" w14:textId="77777777" w:rsidR="009A6E1C" w:rsidRDefault="009A6E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0799908"/>
      <w:docPartObj>
        <w:docPartGallery w:val="Page Numbers (Bottom of Page)"/>
        <w:docPartUnique/>
      </w:docPartObj>
    </w:sdtPr>
    <w:sdtEndPr/>
    <w:sdtContent>
      <w:p w14:paraId="76192C37" w14:textId="77777777" w:rsidR="009A6E1C" w:rsidRDefault="009A6E1C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60AA0C1" wp14:editId="70C5F17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E3F65" w14:textId="77777777" w:rsidR="009A6E1C" w:rsidRDefault="009A6E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05AC7" w:rsidRPr="00505AC7">
                                <w:rPr>
                                  <w:noProof/>
                                  <w:color w:val="C0504D" w:themeColor="accent2"/>
                                </w:rPr>
                                <w:t>6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60AA0C1"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" filled="f" fillcolor="#c0504d" stroked="f" strokecolor="#5c83b4" strokeweight="2.25pt">
                  <v:textbox inset=",0,,0">
                    <w:txbxContent>
                      <w:p w14:paraId="74CE3F65" w14:textId="77777777" w:rsidR="009A6E1C" w:rsidRDefault="009A6E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05AC7" w:rsidRPr="00505AC7">
                          <w:rPr>
                            <w:noProof/>
                            <w:color w:val="C0504D" w:themeColor="accent2"/>
                          </w:rPr>
                          <w:t>6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2CAAF" w14:textId="77777777" w:rsidR="009A6E1C" w:rsidRDefault="009A6E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57733" w14:textId="77777777" w:rsidR="009B7226" w:rsidRDefault="009B7226" w:rsidP="007375AB">
      <w:r>
        <w:separator/>
      </w:r>
    </w:p>
  </w:footnote>
  <w:footnote w:type="continuationSeparator" w:id="0">
    <w:p w14:paraId="66D321FE" w14:textId="77777777" w:rsidR="009B7226" w:rsidRDefault="009B7226" w:rsidP="0073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FA05A" w14:textId="77777777" w:rsidR="009A6E1C" w:rsidRDefault="009A6E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13DA5" w14:textId="77777777" w:rsidR="007375AB" w:rsidRDefault="007375A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198DB" w14:textId="77777777" w:rsidR="009A6E1C" w:rsidRDefault="009A6E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51274"/>
    <w:multiLevelType w:val="hybridMultilevel"/>
    <w:tmpl w:val="BF64EF36"/>
    <w:lvl w:ilvl="0" w:tplc="FA9271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26AB9"/>
    <w:multiLevelType w:val="hybridMultilevel"/>
    <w:tmpl w:val="B7EEB1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E271F"/>
    <w:multiLevelType w:val="hybridMultilevel"/>
    <w:tmpl w:val="59AA5EF0"/>
    <w:lvl w:ilvl="0" w:tplc="62560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AA"/>
    <w:rsid w:val="000946D0"/>
    <w:rsid w:val="000B7CC4"/>
    <w:rsid w:val="000F1F07"/>
    <w:rsid w:val="00104C94"/>
    <w:rsid w:val="001170CD"/>
    <w:rsid w:val="00177211"/>
    <w:rsid w:val="0019062B"/>
    <w:rsid w:val="001A153E"/>
    <w:rsid w:val="001D0B42"/>
    <w:rsid w:val="001F532E"/>
    <w:rsid w:val="002036FB"/>
    <w:rsid w:val="00215155"/>
    <w:rsid w:val="00261C1C"/>
    <w:rsid w:val="002A691C"/>
    <w:rsid w:val="002C0E4B"/>
    <w:rsid w:val="002C6647"/>
    <w:rsid w:val="002D67F8"/>
    <w:rsid w:val="00376745"/>
    <w:rsid w:val="003B032B"/>
    <w:rsid w:val="003D2965"/>
    <w:rsid w:val="00505AC7"/>
    <w:rsid w:val="005B0FE8"/>
    <w:rsid w:val="005E7982"/>
    <w:rsid w:val="006008A5"/>
    <w:rsid w:val="0061413E"/>
    <w:rsid w:val="00625964"/>
    <w:rsid w:val="00654834"/>
    <w:rsid w:val="006561F2"/>
    <w:rsid w:val="006E6D2C"/>
    <w:rsid w:val="007278DC"/>
    <w:rsid w:val="00736985"/>
    <w:rsid w:val="007375AB"/>
    <w:rsid w:val="007864FD"/>
    <w:rsid w:val="00794DFC"/>
    <w:rsid w:val="007B75B6"/>
    <w:rsid w:val="0080619E"/>
    <w:rsid w:val="008244CB"/>
    <w:rsid w:val="00857855"/>
    <w:rsid w:val="008B68EA"/>
    <w:rsid w:val="008D30D0"/>
    <w:rsid w:val="008D706B"/>
    <w:rsid w:val="00925B00"/>
    <w:rsid w:val="009A6E1C"/>
    <w:rsid w:val="009B7226"/>
    <w:rsid w:val="009D5C03"/>
    <w:rsid w:val="00A569DA"/>
    <w:rsid w:val="00B27D83"/>
    <w:rsid w:val="00B60241"/>
    <w:rsid w:val="00BC38FB"/>
    <w:rsid w:val="00BC66D7"/>
    <w:rsid w:val="00C078A4"/>
    <w:rsid w:val="00C9625A"/>
    <w:rsid w:val="00CD6CD0"/>
    <w:rsid w:val="00D00CB5"/>
    <w:rsid w:val="00D57857"/>
    <w:rsid w:val="00D65B2A"/>
    <w:rsid w:val="00DB0AE5"/>
    <w:rsid w:val="00DD21D3"/>
    <w:rsid w:val="00DF0D32"/>
    <w:rsid w:val="00E55A6F"/>
    <w:rsid w:val="00E96FAA"/>
    <w:rsid w:val="00EC5A11"/>
    <w:rsid w:val="00ED5DF3"/>
    <w:rsid w:val="00EE548C"/>
    <w:rsid w:val="00F06885"/>
    <w:rsid w:val="00F569AF"/>
    <w:rsid w:val="00FB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3B160"/>
  <w15:docId w15:val="{E95B87E0-22DF-44D5-9619-48E46EF1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6F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6FA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569D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375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7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75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75A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5E7982"/>
    <w:rPr>
      <w:b/>
      <w:bCs/>
    </w:rPr>
  </w:style>
  <w:style w:type="character" w:customStyle="1" w:styleId="TijelotekstaChar">
    <w:name w:val="Tijelo teksta Char"/>
    <w:basedOn w:val="Zadanifontodlomka"/>
    <w:link w:val="Tijeloteksta"/>
    <w:rsid w:val="005E798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7BA1-D678-4F90-9DF7-27AD64A8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</dc:creator>
  <cp:lastModifiedBy>Mario Klapsa</cp:lastModifiedBy>
  <cp:revision>2</cp:revision>
  <cp:lastPrinted>2013-02-27T17:13:00Z</cp:lastPrinted>
  <dcterms:created xsi:type="dcterms:W3CDTF">2021-03-09T11:43:00Z</dcterms:created>
  <dcterms:modified xsi:type="dcterms:W3CDTF">2021-03-09T11:43:00Z</dcterms:modified>
</cp:coreProperties>
</file>